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2"/>
        <w:tblpPr w:leftFromText="141" w:rightFromText="141" w:vertAnchor="text" w:horzAnchor="margin" w:tblpY="410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567"/>
        <w:gridCol w:w="3544"/>
      </w:tblGrid>
      <w:tr w:rsidR="004C17D7" w:rsidRPr="00105A79" w:rsidTr="00E96D55">
        <w:trPr>
          <w:cnfStyle w:val="100000000000"/>
          <w:trHeight w:val="264"/>
        </w:trPr>
        <w:tc>
          <w:tcPr>
            <w:cnfStyle w:val="001000000000"/>
            <w:tcW w:w="7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7D7" w:rsidRDefault="000F4E97" w:rsidP="000F4E97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Mixte D</w:t>
            </w:r>
            <w:r w:rsidR="008303EF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ivision 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3</w:t>
            </w:r>
            <w:r w:rsidR="004C17D7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1E46BE" w:rsidRPr="00F53528" w:rsidTr="00E96D55">
        <w:trPr>
          <w:cnfStyle w:val="000000100000"/>
        </w:trPr>
        <w:tc>
          <w:tcPr>
            <w:cnfStyle w:val="001000000000"/>
            <w:tcW w:w="392" w:type="dxa"/>
            <w:tcBorders>
              <w:left w:val="single" w:sz="4" w:space="0" w:color="auto"/>
            </w:tcBorders>
          </w:tcPr>
          <w:p w:rsidR="001E46BE" w:rsidRPr="000F4E97" w:rsidRDefault="001E46BE" w:rsidP="001E46BE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0F4E97">
              <w:rPr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1E46BE" w:rsidRPr="00A06FEF" w:rsidRDefault="001E46BE" w:rsidP="001E46BE">
            <w:pPr>
              <w:cnfStyle w:val="0000001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Super Smash Bros</w:t>
            </w: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1E46BE" w:rsidRPr="001E46BE" w:rsidRDefault="002441E4" w:rsidP="001E46BE">
            <w:pPr>
              <w:tabs>
                <w:tab w:val="left" w:pos="1875"/>
              </w:tabs>
              <w:cnfStyle w:val="000000100000"/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1E46BE" w:rsidRPr="001E46BE" w:rsidRDefault="001E46BE" w:rsidP="001E46BE">
            <w:pPr>
              <w:cnfStyle w:val="000000100000"/>
              <w:rPr>
                <w:b/>
                <w:sz w:val="32"/>
                <w:szCs w:val="32"/>
              </w:rPr>
            </w:pPr>
            <w:r w:rsidRPr="001E46BE">
              <w:rPr>
                <w:b/>
                <w:sz w:val="32"/>
                <w:szCs w:val="32"/>
              </w:rPr>
              <w:t>Fire Chicken</w:t>
            </w:r>
          </w:p>
        </w:tc>
      </w:tr>
      <w:tr w:rsidR="002441E4" w:rsidRPr="00BA3EBE" w:rsidTr="00E96D55">
        <w:tc>
          <w:tcPr>
            <w:cnfStyle w:val="001000000000"/>
            <w:tcW w:w="392" w:type="dxa"/>
            <w:tcBorders>
              <w:left w:val="single" w:sz="4" w:space="0" w:color="auto"/>
              <w:right w:val="nil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rFonts w:cstheme="minorHAnsi"/>
                <w:b/>
                <w:sz w:val="32"/>
              </w:rPr>
            </w:pPr>
            <w:r w:rsidRPr="00A06FEF">
              <w:rPr>
                <w:rFonts w:cstheme="minorHAnsi"/>
                <w:b/>
                <w:sz w:val="32"/>
              </w:rPr>
              <w:t>Trevoooor!</w:t>
            </w:r>
          </w:p>
        </w:tc>
        <w:tc>
          <w:tcPr>
            <w:tcW w:w="567" w:type="dxa"/>
            <w:tcBorders>
              <w:left w:val="single" w:sz="4" w:space="0" w:color="4F81BD" w:themeColor="accent1"/>
              <w:right w:val="nil"/>
            </w:tcBorders>
          </w:tcPr>
          <w:p w:rsidR="002441E4" w:rsidRPr="001E46BE" w:rsidRDefault="002441E4" w:rsidP="002441E4">
            <w:pPr>
              <w:tabs>
                <w:tab w:val="left" w:pos="1875"/>
              </w:tabs>
              <w:cnfStyle w:val="000000000000"/>
              <w:rPr>
                <w:b/>
                <w:color w:val="1F497D" w:themeColor="text2"/>
                <w:sz w:val="32"/>
                <w:szCs w:val="32"/>
              </w:rPr>
            </w:pPr>
            <w:r w:rsidRPr="001E46BE">
              <w:rPr>
                <w:b/>
                <w:color w:val="1F497D" w:themeColor="text2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pitaine Bobette</w:t>
            </w:r>
          </w:p>
        </w:tc>
      </w:tr>
      <w:tr w:rsidR="002441E4" w:rsidRPr="002C5538" w:rsidTr="00E96D55">
        <w:trPr>
          <w:cnfStyle w:val="000000100000"/>
        </w:trPr>
        <w:tc>
          <w:tcPr>
            <w:cnfStyle w:val="001000000000"/>
            <w:tcW w:w="392" w:type="dxa"/>
            <w:tcBorders>
              <w:left w:val="single" w:sz="4" w:space="0" w:color="auto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Panteras</w:t>
            </w: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1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2441E4" w:rsidRPr="002C5538" w:rsidTr="00E96D55">
        <w:tc>
          <w:tcPr>
            <w:cnfStyle w:val="001000000000"/>
            <w:tcW w:w="392" w:type="dxa"/>
            <w:tcBorders>
              <w:left w:val="single" w:sz="4" w:space="0" w:color="auto"/>
              <w:right w:val="nil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4</w:t>
            </w:r>
          </w:p>
        </w:tc>
        <w:tc>
          <w:tcPr>
            <w:tcW w:w="3118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Popcorn au Beurre</w:t>
            </w:r>
          </w:p>
        </w:tc>
        <w:tc>
          <w:tcPr>
            <w:tcW w:w="567" w:type="dxa"/>
            <w:tcBorders>
              <w:left w:val="single" w:sz="4" w:space="0" w:color="4F81BD" w:themeColor="accent1"/>
              <w:right w:val="nil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0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  <w:szCs w:val="32"/>
              </w:rPr>
            </w:pPr>
          </w:p>
        </w:tc>
      </w:tr>
      <w:tr w:rsidR="002441E4" w:rsidRPr="002C5538" w:rsidTr="001B71DB">
        <w:trPr>
          <w:cnfStyle w:val="000000100000"/>
        </w:trPr>
        <w:tc>
          <w:tcPr>
            <w:cnfStyle w:val="001000000000"/>
            <w:tcW w:w="392" w:type="dxa"/>
            <w:tcBorders>
              <w:left w:val="single" w:sz="4" w:space="0" w:color="auto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Kiss My Ace</w:t>
            </w: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1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  <w:szCs w:val="32"/>
              </w:rPr>
            </w:pPr>
          </w:p>
        </w:tc>
      </w:tr>
      <w:tr w:rsidR="002441E4" w:rsidRPr="002C5538" w:rsidTr="001B71DB">
        <w:tc>
          <w:tcPr>
            <w:cnfStyle w:val="001000000000"/>
            <w:tcW w:w="392" w:type="dxa"/>
            <w:tcBorders>
              <w:left w:val="single" w:sz="4" w:space="0" w:color="auto"/>
              <w:right w:val="nil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6</w:t>
            </w:r>
          </w:p>
        </w:tc>
        <w:tc>
          <w:tcPr>
            <w:tcW w:w="3118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 Truites</w:t>
            </w:r>
          </w:p>
        </w:tc>
        <w:tc>
          <w:tcPr>
            <w:tcW w:w="567" w:type="dxa"/>
            <w:tcBorders>
              <w:left w:val="single" w:sz="4" w:space="0" w:color="4F81BD" w:themeColor="accent1"/>
              <w:right w:val="nil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0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LightShading-Accent12"/>
        <w:tblpPr w:leftFromText="141" w:rightFromText="141" w:vertAnchor="text" w:horzAnchor="margin" w:tblpXSpec="right" w:tblpY="440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77"/>
        <w:gridCol w:w="567"/>
        <w:gridCol w:w="3544"/>
      </w:tblGrid>
      <w:tr w:rsidR="008303EF" w:rsidRPr="002C5538" w:rsidTr="000D47F5">
        <w:trPr>
          <w:cnfStyle w:val="100000000000"/>
          <w:trHeight w:val="264"/>
        </w:trPr>
        <w:tc>
          <w:tcPr>
            <w:cnfStyle w:val="001000000000"/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EF" w:rsidRPr="002C5538" w:rsidRDefault="008303EF" w:rsidP="008303E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2C5538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MIXTE Division 4 </w:t>
            </w:r>
          </w:p>
        </w:tc>
      </w:tr>
      <w:tr w:rsidR="002441E4" w:rsidRPr="002C5538" w:rsidTr="000D47F5">
        <w:trPr>
          <w:cnfStyle w:val="000000100000"/>
        </w:trPr>
        <w:tc>
          <w:tcPr>
            <w:cnfStyle w:val="001000000000"/>
            <w:tcW w:w="392" w:type="dxa"/>
            <w:tcBorders>
              <w:left w:val="single" w:sz="4" w:space="0" w:color="auto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3577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0D47F5" w:rsidRDefault="002441E4" w:rsidP="002441E4">
            <w:pPr>
              <w:cnfStyle w:val="000000100000"/>
              <w:rPr>
                <w:b/>
                <w:sz w:val="32"/>
                <w:szCs w:val="32"/>
                <w:u w:val="single"/>
              </w:rPr>
            </w:pPr>
            <w:r w:rsidRPr="000D47F5">
              <w:rPr>
                <w:b/>
                <w:sz w:val="32"/>
                <w:szCs w:val="32"/>
                <w:u w:val="single"/>
              </w:rPr>
              <w:t>Obis Kenobis</w:t>
            </w: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1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FF25E8" w:rsidRDefault="002441E4" w:rsidP="002441E4">
            <w:pPr>
              <w:cnfStyle w:val="000000100000"/>
              <w:rPr>
                <w:b/>
                <w:sz w:val="32"/>
                <w:u w:val="single"/>
              </w:rPr>
            </w:pPr>
            <w:r w:rsidRPr="00FF25E8">
              <w:rPr>
                <w:b/>
                <w:sz w:val="32"/>
                <w:u w:val="single"/>
              </w:rPr>
              <w:t>Les Mêlés</w:t>
            </w:r>
          </w:p>
        </w:tc>
      </w:tr>
      <w:tr w:rsidR="002441E4" w:rsidRPr="002C5538" w:rsidTr="000D47F5">
        <w:tc>
          <w:tcPr>
            <w:cnfStyle w:val="001000000000"/>
            <w:tcW w:w="392" w:type="dxa"/>
            <w:tcBorders>
              <w:left w:val="single" w:sz="4" w:space="0" w:color="auto"/>
              <w:right w:val="nil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2</w:t>
            </w:r>
          </w:p>
        </w:tc>
        <w:tc>
          <w:tcPr>
            <w:tcW w:w="3577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uk</w:t>
            </w:r>
          </w:p>
        </w:tc>
        <w:tc>
          <w:tcPr>
            <w:tcW w:w="567" w:type="dxa"/>
            <w:tcBorders>
              <w:left w:val="single" w:sz="4" w:space="0" w:color="4F81BD" w:themeColor="accent1"/>
              <w:right w:val="nil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0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CKVC</w:t>
            </w:r>
          </w:p>
        </w:tc>
      </w:tr>
      <w:tr w:rsidR="002441E4" w:rsidRPr="002C5538" w:rsidTr="000D47F5">
        <w:trPr>
          <w:cnfStyle w:val="000000100000"/>
        </w:trPr>
        <w:tc>
          <w:tcPr>
            <w:cnfStyle w:val="001000000000"/>
            <w:tcW w:w="392" w:type="dxa"/>
            <w:tcBorders>
              <w:left w:val="single" w:sz="4" w:space="0" w:color="auto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3</w:t>
            </w:r>
          </w:p>
        </w:tc>
        <w:tc>
          <w:tcPr>
            <w:tcW w:w="3577" w:type="dxa"/>
            <w:tcBorders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Les Mojos</w:t>
            </w: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1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es Storms</w:t>
            </w:r>
          </w:p>
        </w:tc>
      </w:tr>
      <w:tr w:rsidR="002441E4" w:rsidRPr="002C5538" w:rsidTr="000D47F5">
        <w:tc>
          <w:tcPr>
            <w:cnfStyle w:val="001000000000"/>
            <w:tcW w:w="392" w:type="dxa"/>
            <w:tcBorders>
              <w:left w:val="single" w:sz="4" w:space="0" w:color="auto"/>
              <w:right w:val="nil"/>
            </w:tcBorders>
          </w:tcPr>
          <w:p w:rsidR="002441E4" w:rsidRPr="002C5538" w:rsidRDefault="002441E4" w:rsidP="002441E4">
            <w:pPr>
              <w:tabs>
                <w:tab w:val="left" w:pos="1875"/>
              </w:tabs>
              <w:rPr>
                <w:color w:val="1F497D" w:themeColor="text2"/>
                <w:sz w:val="32"/>
                <w:szCs w:val="32"/>
              </w:rPr>
            </w:pPr>
            <w:r w:rsidRPr="002C5538">
              <w:rPr>
                <w:color w:val="1F497D" w:themeColor="text2"/>
                <w:sz w:val="32"/>
                <w:szCs w:val="32"/>
              </w:rPr>
              <w:t>4</w:t>
            </w:r>
          </w:p>
        </w:tc>
        <w:tc>
          <w:tcPr>
            <w:tcW w:w="3577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International</w:t>
            </w:r>
          </w:p>
        </w:tc>
        <w:tc>
          <w:tcPr>
            <w:tcW w:w="567" w:type="dxa"/>
            <w:tcBorders>
              <w:left w:val="single" w:sz="4" w:space="0" w:color="4F81BD" w:themeColor="accent1"/>
              <w:right w:val="nil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0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left w:val="nil"/>
              <w:right w:val="single" w:sz="4" w:space="0" w:color="4F81BD" w:themeColor="accent1"/>
            </w:tcBorders>
          </w:tcPr>
          <w:p w:rsidR="002441E4" w:rsidRPr="007F7807" w:rsidRDefault="007F7807" w:rsidP="002441E4">
            <w:pPr>
              <w:cnfStyle w:val="000000000000"/>
              <w:rPr>
                <w:b/>
                <w:sz w:val="32"/>
                <w:szCs w:val="32"/>
                <w:u w:val="single"/>
                <w:lang w:val="en-US"/>
              </w:rPr>
            </w:pPr>
            <w:r w:rsidRPr="007F7807">
              <w:rPr>
                <w:b/>
                <w:sz w:val="32"/>
                <w:szCs w:val="32"/>
                <w:u w:val="single"/>
                <w:lang w:val="en-US"/>
              </w:rPr>
              <w:t>Les P’tits Bumps</w:t>
            </w:r>
          </w:p>
        </w:tc>
      </w:tr>
      <w:tr w:rsidR="002441E4" w:rsidRPr="002C5538" w:rsidTr="000D47F5">
        <w:trPr>
          <w:cnfStyle w:val="000000100000"/>
        </w:trPr>
        <w:tc>
          <w:tcPr>
            <w:cnfStyle w:val="001000000000"/>
            <w:tcW w:w="392" w:type="dxa"/>
            <w:tcBorders>
              <w:left w:val="single" w:sz="4" w:space="0" w:color="auto"/>
            </w:tcBorders>
          </w:tcPr>
          <w:p w:rsidR="002441E4" w:rsidRPr="007D2F1E" w:rsidRDefault="002441E4" w:rsidP="002441E4">
            <w:pPr>
              <w:tabs>
                <w:tab w:val="left" w:pos="1875"/>
              </w:tabs>
              <w:rPr>
                <w:b w:val="0"/>
                <w:color w:val="1F497D" w:themeColor="text2"/>
                <w:sz w:val="32"/>
                <w:szCs w:val="32"/>
              </w:rPr>
            </w:pPr>
            <w:r w:rsidRPr="007D2F1E">
              <w:rPr>
                <w:color w:val="1F497D" w:themeColor="text2"/>
                <w:sz w:val="32"/>
                <w:szCs w:val="32"/>
              </w:rPr>
              <w:t>5</w:t>
            </w:r>
          </w:p>
        </w:tc>
        <w:tc>
          <w:tcPr>
            <w:tcW w:w="3577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Bikini Bottom Blockers</w:t>
            </w: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100000"/>
              <w:rPr>
                <w:b/>
                <w:color w:val="1F497D" w:themeColor="text2"/>
                <w:sz w:val="32"/>
                <w:szCs w:val="32"/>
              </w:rPr>
            </w:pPr>
            <w:r w:rsidRPr="00A06FEF">
              <w:rPr>
                <w:b/>
                <w:color w:val="1F497D" w:themeColor="text2"/>
                <w:sz w:val="32"/>
                <w:szCs w:val="32"/>
              </w:rPr>
              <w:t>1</w:t>
            </w:r>
            <w:r>
              <w:rPr>
                <w:b/>
                <w:color w:val="1F497D" w:themeColor="text2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100000"/>
              <w:rPr>
                <w:b/>
                <w:sz w:val="32"/>
              </w:rPr>
            </w:pPr>
          </w:p>
        </w:tc>
      </w:tr>
      <w:tr w:rsidR="002441E4" w:rsidRPr="002C5538" w:rsidTr="000D47F5">
        <w:tc>
          <w:tcPr>
            <w:cnfStyle w:val="001000000000"/>
            <w:tcW w:w="392" w:type="dxa"/>
            <w:tcBorders>
              <w:left w:val="single" w:sz="4" w:space="0" w:color="auto"/>
              <w:right w:val="nil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rPr>
                <w:b w:val="0"/>
                <w:color w:val="1F497D" w:themeColor="text2"/>
                <w:sz w:val="32"/>
                <w:szCs w:val="32"/>
              </w:rPr>
            </w:pPr>
            <w:r w:rsidRPr="00A06FEF">
              <w:rPr>
                <w:color w:val="1F497D" w:themeColor="text2"/>
                <w:sz w:val="32"/>
                <w:szCs w:val="32"/>
              </w:rPr>
              <w:t>6</w:t>
            </w:r>
          </w:p>
        </w:tc>
        <w:tc>
          <w:tcPr>
            <w:tcW w:w="3577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</w:rPr>
            </w:pPr>
            <w:r w:rsidRPr="00A06FEF">
              <w:rPr>
                <w:b/>
                <w:sz w:val="32"/>
              </w:rPr>
              <w:t>Rising Tide</w:t>
            </w:r>
          </w:p>
        </w:tc>
        <w:tc>
          <w:tcPr>
            <w:tcW w:w="567" w:type="dxa"/>
            <w:tcBorders>
              <w:left w:val="single" w:sz="4" w:space="0" w:color="4F81BD" w:themeColor="accent1"/>
              <w:right w:val="nil"/>
            </w:tcBorders>
          </w:tcPr>
          <w:p w:rsidR="002441E4" w:rsidRPr="00A06FEF" w:rsidRDefault="002441E4" w:rsidP="002441E4">
            <w:pPr>
              <w:tabs>
                <w:tab w:val="left" w:pos="1875"/>
              </w:tabs>
              <w:cnfStyle w:val="000000000000"/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left w:val="nil"/>
              <w:right w:val="single" w:sz="4" w:space="0" w:color="4F81BD" w:themeColor="accent1"/>
            </w:tcBorders>
          </w:tcPr>
          <w:p w:rsidR="002441E4" w:rsidRPr="00A06FEF" w:rsidRDefault="002441E4" w:rsidP="002441E4">
            <w:pPr>
              <w:cnfStyle w:val="000000000000"/>
              <w:rPr>
                <w:b/>
                <w:sz w:val="32"/>
              </w:rPr>
            </w:pPr>
          </w:p>
        </w:tc>
      </w:tr>
    </w:tbl>
    <w:p w:rsidR="007400ED" w:rsidRDefault="007400ED">
      <w:pPr>
        <w:rPr>
          <w:rFonts w:ascii="Rockwell" w:hAnsi="Rockwell"/>
          <w:color w:val="365F91" w:themeColor="accent1" w:themeShade="BF"/>
        </w:rPr>
      </w:pPr>
    </w:p>
    <w:p w:rsidR="004D3991" w:rsidRDefault="004D3991">
      <w:pPr>
        <w:rPr>
          <w:rFonts w:ascii="Rockwell" w:hAnsi="Rockwell"/>
          <w:color w:val="365F91" w:themeColor="accent1" w:themeShade="BF"/>
        </w:rPr>
      </w:pPr>
    </w:p>
    <w:p w:rsidR="004D3991" w:rsidRPr="00E60F2D" w:rsidRDefault="004D3991">
      <w:pPr>
        <w:rPr>
          <w:rFonts w:ascii="Rockwell" w:hAnsi="Rockwell"/>
          <w:color w:val="365F91" w:themeColor="accent1" w:themeShade="BF"/>
        </w:rPr>
      </w:pPr>
    </w:p>
    <w:p w:rsidR="004D05BE" w:rsidRDefault="004D05BE" w:rsidP="007400ED">
      <w:pPr>
        <w:tabs>
          <w:tab w:val="left" w:pos="5094"/>
        </w:tabs>
      </w:pPr>
    </w:p>
    <w:p w:rsidR="00DD306F" w:rsidRDefault="00DD306F" w:rsidP="007400ED">
      <w:pPr>
        <w:tabs>
          <w:tab w:val="left" w:pos="5094"/>
        </w:tabs>
      </w:pPr>
    </w:p>
    <w:p w:rsidR="00542E1F" w:rsidRDefault="00542E1F" w:rsidP="007400ED">
      <w:pPr>
        <w:tabs>
          <w:tab w:val="left" w:pos="5094"/>
        </w:tabs>
      </w:pPr>
    </w:p>
    <w:p w:rsidR="00DD306F" w:rsidRDefault="00DD306F" w:rsidP="007400ED">
      <w:pPr>
        <w:tabs>
          <w:tab w:val="left" w:pos="5094"/>
        </w:tabs>
      </w:pPr>
    </w:p>
    <w:p w:rsidR="00DD306F" w:rsidRDefault="00DD306F" w:rsidP="007400ED">
      <w:pPr>
        <w:tabs>
          <w:tab w:val="left" w:pos="5094"/>
        </w:tabs>
      </w:pPr>
    </w:p>
    <w:p w:rsidR="00DD306F" w:rsidRDefault="00DD306F" w:rsidP="007400ED">
      <w:pPr>
        <w:tabs>
          <w:tab w:val="left" w:pos="5094"/>
        </w:tabs>
      </w:pPr>
    </w:p>
    <w:p w:rsidR="00B9456E" w:rsidRDefault="00B9456E" w:rsidP="00ED370B">
      <w:pPr>
        <w:pStyle w:val="ListParagraph"/>
        <w:tabs>
          <w:tab w:val="left" w:pos="5094"/>
        </w:tabs>
        <w:jc w:val="center"/>
        <w:rPr>
          <w:sz w:val="44"/>
        </w:rPr>
      </w:pPr>
    </w:p>
    <w:p w:rsidR="00495CCB" w:rsidRPr="0058752D" w:rsidRDefault="00495CCB" w:rsidP="00352C0E">
      <w:pPr>
        <w:tabs>
          <w:tab w:val="left" w:pos="5094"/>
        </w:tabs>
        <w:rPr>
          <w:b/>
          <w:sz w:val="28"/>
          <w:szCs w:val="28"/>
          <w:u w:val="single"/>
        </w:rPr>
      </w:pPr>
    </w:p>
    <w:p w:rsidR="004C17D7" w:rsidRPr="008303EF" w:rsidRDefault="004C17D7" w:rsidP="00ED370B">
      <w:pPr>
        <w:tabs>
          <w:tab w:val="left" w:pos="5094"/>
        </w:tabs>
        <w:rPr>
          <w:sz w:val="28"/>
          <w:szCs w:val="28"/>
        </w:rPr>
      </w:pPr>
    </w:p>
    <w:sectPr w:rsidR="004C17D7" w:rsidRPr="008303EF" w:rsidSect="004D05BE">
      <w:headerReference w:type="default" r:id="rId8"/>
      <w:footerReference w:type="default" r:id="rId9"/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8A" w:rsidRDefault="00B75D8A" w:rsidP="00105A79">
      <w:pPr>
        <w:spacing w:after="0" w:line="240" w:lineRule="auto"/>
      </w:pPr>
      <w:r>
        <w:separator/>
      </w:r>
    </w:p>
  </w:endnote>
  <w:endnote w:type="continuationSeparator" w:id="1">
    <w:p w:rsidR="00B75D8A" w:rsidRDefault="00B75D8A" w:rsidP="0010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altName w:val="Rockwell Extra Bold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7B" w:rsidRDefault="0036657B" w:rsidP="0036657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8A" w:rsidRDefault="00B75D8A" w:rsidP="00105A79">
      <w:pPr>
        <w:spacing w:after="0" w:line="240" w:lineRule="auto"/>
      </w:pPr>
      <w:r>
        <w:separator/>
      </w:r>
    </w:p>
  </w:footnote>
  <w:footnote w:type="continuationSeparator" w:id="1">
    <w:p w:rsidR="00B75D8A" w:rsidRDefault="00B75D8A" w:rsidP="0010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79" w:rsidRPr="00105A79" w:rsidRDefault="0076033E" w:rsidP="00105A79">
    <w:pPr>
      <w:pStyle w:val="Header"/>
      <w:tabs>
        <w:tab w:val="clear" w:pos="4320"/>
        <w:tab w:val="clear" w:pos="8640"/>
        <w:tab w:val="left" w:pos="1725"/>
      </w:tabs>
      <w:rPr>
        <w:rFonts w:ascii="Arial Rounded MT Bold" w:hAnsi="Arial Rounded MT Bold"/>
        <w:color w:val="1F497D" w:themeColor="text2"/>
        <w:sz w:val="56"/>
        <w:szCs w:val="56"/>
      </w:rPr>
    </w:pPr>
    <w:r>
      <w:rPr>
        <w:rFonts w:ascii="Rockwell" w:hAnsi="Rockwell" w:cs="Aharoni"/>
        <w:color w:val="1F497D" w:themeColor="text2"/>
        <w:sz w:val="40"/>
        <w:szCs w:val="40"/>
      </w:rPr>
      <w:t>INSCRIPT</w:t>
    </w:r>
    <w:r w:rsidR="00031CE1">
      <w:rPr>
        <w:rFonts w:ascii="Rockwell" w:hAnsi="Rockwell" w:cs="Aharoni"/>
        <w:color w:val="1F497D" w:themeColor="text2"/>
        <w:sz w:val="40"/>
        <w:szCs w:val="40"/>
      </w:rPr>
      <w:t xml:space="preserve">ION TOURNOI </w:t>
    </w:r>
    <w:r w:rsidR="009B531B">
      <w:rPr>
        <w:rFonts w:ascii="Rockwell" w:hAnsi="Rockwell" w:cs="Aharoni"/>
        <w:color w:val="1F497D" w:themeColor="text2"/>
        <w:sz w:val="40"/>
        <w:szCs w:val="40"/>
      </w:rPr>
      <w:t>MIXTE D3/D4</w:t>
    </w:r>
    <w:r w:rsidR="00031CE1">
      <w:rPr>
        <w:rFonts w:ascii="Rockwell" w:hAnsi="Rockwell" w:cs="Aharoni"/>
        <w:color w:val="1F497D" w:themeColor="text2"/>
        <w:sz w:val="40"/>
        <w:szCs w:val="40"/>
      </w:rPr>
      <w:t xml:space="preserve"> </w:t>
    </w:r>
    <w:r w:rsidR="00105A79" w:rsidRPr="00105A79">
      <w:rPr>
        <w:rFonts w:ascii="Arial Rounded MT Bold" w:hAnsi="Arial Rounded MT Bold"/>
        <w:noProof/>
        <w:color w:val="1F497D" w:themeColor="text2"/>
        <w:sz w:val="56"/>
        <w:szCs w:val="56"/>
        <w:lang w:val="en-US"/>
      </w:rPr>
      <w:drawing>
        <wp:inline distT="0" distB="0" distL="0" distR="0">
          <wp:extent cx="975360" cy="975360"/>
          <wp:effectExtent l="304800" t="190500" r="243840" b="148590"/>
          <wp:docPr id="3" name="Picture 1" descr="logo_LTVQ_ballon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TVQ_ballon_co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 w:rsidR="00105A79" w:rsidRPr="00105A79">
      <w:rPr>
        <w:rFonts w:ascii="Arial Rounded MT Bold" w:hAnsi="Arial Rounded MT Bold"/>
        <w:color w:val="1F497D" w:themeColor="text2"/>
        <w:sz w:val="56"/>
        <w:szCs w:val="56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DCF"/>
    <w:multiLevelType w:val="hybridMultilevel"/>
    <w:tmpl w:val="AD40ED46"/>
    <w:lvl w:ilvl="0" w:tplc="0C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5CF203DD"/>
    <w:multiLevelType w:val="hybridMultilevel"/>
    <w:tmpl w:val="F2AC502C"/>
    <w:lvl w:ilvl="0" w:tplc="51C6A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32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A79"/>
    <w:rsid w:val="000006FD"/>
    <w:rsid w:val="00001B64"/>
    <w:rsid w:val="00002F61"/>
    <w:rsid w:val="000031C0"/>
    <w:rsid w:val="000039D5"/>
    <w:rsid w:val="000063D7"/>
    <w:rsid w:val="00010353"/>
    <w:rsid w:val="0001238B"/>
    <w:rsid w:val="0001567F"/>
    <w:rsid w:val="000235B3"/>
    <w:rsid w:val="00031CE1"/>
    <w:rsid w:val="00034581"/>
    <w:rsid w:val="00034C38"/>
    <w:rsid w:val="000354D9"/>
    <w:rsid w:val="000362D6"/>
    <w:rsid w:val="0004113F"/>
    <w:rsid w:val="00042E62"/>
    <w:rsid w:val="00047751"/>
    <w:rsid w:val="0005060F"/>
    <w:rsid w:val="00054F26"/>
    <w:rsid w:val="00056E91"/>
    <w:rsid w:val="00062D63"/>
    <w:rsid w:val="00063081"/>
    <w:rsid w:val="00064CC0"/>
    <w:rsid w:val="00071CA8"/>
    <w:rsid w:val="0007437D"/>
    <w:rsid w:val="00074AE7"/>
    <w:rsid w:val="000754D9"/>
    <w:rsid w:val="00077000"/>
    <w:rsid w:val="00084E72"/>
    <w:rsid w:val="0008754D"/>
    <w:rsid w:val="00092C36"/>
    <w:rsid w:val="000938D4"/>
    <w:rsid w:val="00095B74"/>
    <w:rsid w:val="000A0601"/>
    <w:rsid w:val="000A0757"/>
    <w:rsid w:val="000A21FF"/>
    <w:rsid w:val="000A4164"/>
    <w:rsid w:val="000A4DAE"/>
    <w:rsid w:val="000A5DDF"/>
    <w:rsid w:val="000A6987"/>
    <w:rsid w:val="000B1496"/>
    <w:rsid w:val="000B43B3"/>
    <w:rsid w:val="000B6DD1"/>
    <w:rsid w:val="000B71F5"/>
    <w:rsid w:val="000B7521"/>
    <w:rsid w:val="000B7F62"/>
    <w:rsid w:val="000C0868"/>
    <w:rsid w:val="000C16B3"/>
    <w:rsid w:val="000C5CE0"/>
    <w:rsid w:val="000C6003"/>
    <w:rsid w:val="000C6267"/>
    <w:rsid w:val="000D1E71"/>
    <w:rsid w:val="000D4096"/>
    <w:rsid w:val="000D47F5"/>
    <w:rsid w:val="000D5DDF"/>
    <w:rsid w:val="000D67EF"/>
    <w:rsid w:val="000E350A"/>
    <w:rsid w:val="000E369B"/>
    <w:rsid w:val="000E36C3"/>
    <w:rsid w:val="000E7876"/>
    <w:rsid w:val="000E79F5"/>
    <w:rsid w:val="000F2326"/>
    <w:rsid w:val="000F2E57"/>
    <w:rsid w:val="000F4E97"/>
    <w:rsid w:val="000F4F92"/>
    <w:rsid w:val="000F5145"/>
    <w:rsid w:val="000F520B"/>
    <w:rsid w:val="000F6BD6"/>
    <w:rsid w:val="0010135C"/>
    <w:rsid w:val="00102995"/>
    <w:rsid w:val="001037A9"/>
    <w:rsid w:val="00105A79"/>
    <w:rsid w:val="00113F30"/>
    <w:rsid w:val="00115849"/>
    <w:rsid w:val="00117147"/>
    <w:rsid w:val="00117DCB"/>
    <w:rsid w:val="00123135"/>
    <w:rsid w:val="00124AAB"/>
    <w:rsid w:val="001250CA"/>
    <w:rsid w:val="00126211"/>
    <w:rsid w:val="001279AB"/>
    <w:rsid w:val="00134969"/>
    <w:rsid w:val="00134A73"/>
    <w:rsid w:val="001375A4"/>
    <w:rsid w:val="001376C2"/>
    <w:rsid w:val="001378CD"/>
    <w:rsid w:val="0014407F"/>
    <w:rsid w:val="00144A71"/>
    <w:rsid w:val="00145621"/>
    <w:rsid w:val="001473E3"/>
    <w:rsid w:val="00147A70"/>
    <w:rsid w:val="001535DB"/>
    <w:rsid w:val="00153646"/>
    <w:rsid w:val="001548F7"/>
    <w:rsid w:val="001617E7"/>
    <w:rsid w:val="0016543C"/>
    <w:rsid w:val="00176E7C"/>
    <w:rsid w:val="00180EFB"/>
    <w:rsid w:val="001826F4"/>
    <w:rsid w:val="00184018"/>
    <w:rsid w:val="00190068"/>
    <w:rsid w:val="001901D3"/>
    <w:rsid w:val="0019215C"/>
    <w:rsid w:val="00193929"/>
    <w:rsid w:val="001943FF"/>
    <w:rsid w:val="00197096"/>
    <w:rsid w:val="00197A4A"/>
    <w:rsid w:val="001A3226"/>
    <w:rsid w:val="001A36F8"/>
    <w:rsid w:val="001A663E"/>
    <w:rsid w:val="001A79DD"/>
    <w:rsid w:val="001B17F0"/>
    <w:rsid w:val="001B2FBC"/>
    <w:rsid w:val="001B40C0"/>
    <w:rsid w:val="001B55F6"/>
    <w:rsid w:val="001B71DB"/>
    <w:rsid w:val="001C072B"/>
    <w:rsid w:val="001C296E"/>
    <w:rsid w:val="001C41B4"/>
    <w:rsid w:val="001C47AD"/>
    <w:rsid w:val="001C4BBE"/>
    <w:rsid w:val="001C4F88"/>
    <w:rsid w:val="001C6825"/>
    <w:rsid w:val="001C7E9D"/>
    <w:rsid w:val="001D13A0"/>
    <w:rsid w:val="001D2C02"/>
    <w:rsid w:val="001D349C"/>
    <w:rsid w:val="001D3905"/>
    <w:rsid w:val="001D6844"/>
    <w:rsid w:val="001D6E80"/>
    <w:rsid w:val="001E46BE"/>
    <w:rsid w:val="001E6126"/>
    <w:rsid w:val="001F20BD"/>
    <w:rsid w:val="001F2AD8"/>
    <w:rsid w:val="001F3F89"/>
    <w:rsid w:val="001F5AD9"/>
    <w:rsid w:val="00207C63"/>
    <w:rsid w:val="00207D3D"/>
    <w:rsid w:val="00212EA3"/>
    <w:rsid w:val="002153E3"/>
    <w:rsid w:val="0022288C"/>
    <w:rsid w:val="00225A2B"/>
    <w:rsid w:val="00225CB6"/>
    <w:rsid w:val="00227679"/>
    <w:rsid w:val="0023014B"/>
    <w:rsid w:val="0023044C"/>
    <w:rsid w:val="00236769"/>
    <w:rsid w:val="002369FC"/>
    <w:rsid w:val="00236D04"/>
    <w:rsid w:val="00241D33"/>
    <w:rsid w:val="0024370B"/>
    <w:rsid w:val="002441E4"/>
    <w:rsid w:val="00251EEA"/>
    <w:rsid w:val="002537E7"/>
    <w:rsid w:val="002566DD"/>
    <w:rsid w:val="002567E9"/>
    <w:rsid w:val="002611E9"/>
    <w:rsid w:val="00262A7A"/>
    <w:rsid w:val="0027026A"/>
    <w:rsid w:val="00270E60"/>
    <w:rsid w:val="002723A1"/>
    <w:rsid w:val="00272A7E"/>
    <w:rsid w:val="00272D50"/>
    <w:rsid w:val="00274432"/>
    <w:rsid w:val="00276D20"/>
    <w:rsid w:val="0028133B"/>
    <w:rsid w:val="002813D7"/>
    <w:rsid w:val="00281C99"/>
    <w:rsid w:val="002831EA"/>
    <w:rsid w:val="00285F59"/>
    <w:rsid w:val="00286EBF"/>
    <w:rsid w:val="0029296E"/>
    <w:rsid w:val="002935F7"/>
    <w:rsid w:val="00293DBA"/>
    <w:rsid w:val="00293EB2"/>
    <w:rsid w:val="00294AFF"/>
    <w:rsid w:val="00295419"/>
    <w:rsid w:val="002977C7"/>
    <w:rsid w:val="002A2F1C"/>
    <w:rsid w:val="002A3722"/>
    <w:rsid w:val="002A45E9"/>
    <w:rsid w:val="002A5DA1"/>
    <w:rsid w:val="002B0A13"/>
    <w:rsid w:val="002B1158"/>
    <w:rsid w:val="002B190F"/>
    <w:rsid w:val="002B204B"/>
    <w:rsid w:val="002B466C"/>
    <w:rsid w:val="002B4F7E"/>
    <w:rsid w:val="002B50AA"/>
    <w:rsid w:val="002B535E"/>
    <w:rsid w:val="002B610D"/>
    <w:rsid w:val="002B7820"/>
    <w:rsid w:val="002C01FB"/>
    <w:rsid w:val="002C0CED"/>
    <w:rsid w:val="002C312B"/>
    <w:rsid w:val="002C4E07"/>
    <w:rsid w:val="002C53EC"/>
    <w:rsid w:val="002C5538"/>
    <w:rsid w:val="002C5FE2"/>
    <w:rsid w:val="002C6970"/>
    <w:rsid w:val="002D1A87"/>
    <w:rsid w:val="002D1C70"/>
    <w:rsid w:val="002D5E13"/>
    <w:rsid w:val="002D66FF"/>
    <w:rsid w:val="002E0A11"/>
    <w:rsid w:val="002E1B18"/>
    <w:rsid w:val="002E2A00"/>
    <w:rsid w:val="002E4518"/>
    <w:rsid w:val="002E485A"/>
    <w:rsid w:val="002E5C84"/>
    <w:rsid w:val="002E62BC"/>
    <w:rsid w:val="002E63F6"/>
    <w:rsid w:val="002E66BA"/>
    <w:rsid w:val="002F056D"/>
    <w:rsid w:val="002F2D3B"/>
    <w:rsid w:val="002F5ED8"/>
    <w:rsid w:val="002F6EFD"/>
    <w:rsid w:val="002F6F10"/>
    <w:rsid w:val="002F7191"/>
    <w:rsid w:val="0030228B"/>
    <w:rsid w:val="0030259C"/>
    <w:rsid w:val="003034F2"/>
    <w:rsid w:val="003035F0"/>
    <w:rsid w:val="00303DE9"/>
    <w:rsid w:val="00304784"/>
    <w:rsid w:val="0030707B"/>
    <w:rsid w:val="00311D5A"/>
    <w:rsid w:val="00312032"/>
    <w:rsid w:val="003125DF"/>
    <w:rsid w:val="00312662"/>
    <w:rsid w:val="003128E0"/>
    <w:rsid w:val="0031344E"/>
    <w:rsid w:val="00315E66"/>
    <w:rsid w:val="003238C8"/>
    <w:rsid w:val="00323D4D"/>
    <w:rsid w:val="003251FB"/>
    <w:rsid w:val="00325236"/>
    <w:rsid w:val="003255DD"/>
    <w:rsid w:val="003256E4"/>
    <w:rsid w:val="00325982"/>
    <w:rsid w:val="00325C32"/>
    <w:rsid w:val="00326FC1"/>
    <w:rsid w:val="003272E9"/>
    <w:rsid w:val="00330C3F"/>
    <w:rsid w:val="00331802"/>
    <w:rsid w:val="00340590"/>
    <w:rsid w:val="00340D7F"/>
    <w:rsid w:val="0034175D"/>
    <w:rsid w:val="00346155"/>
    <w:rsid w:val="003517BF"/>
    <w:rsid w:val="00351FB7"/>
    <w:rsid w:val="00352C0E"/>
    <w:rsid w:val="00355603"/>
    <w:rsid w:val="0036008E"/>
    <w:rsid w:val="003603F0"/>
    <w:rsid w:val="00361227"/>
    <w:rsid w:val="00361768"/>
    <w:rsid w:val="00361E98"/>
    <w:rsid w:val="00362E29"/>
    <w:rsid w:val="00365DB7"/>
    <w:rsid w:val="00365DBE"/>
    <w:rsid w:val="0036657B"/>
    <w:rsid w:val="00371289"/>
    <w:rsid w:val="003715D6"/>
    <w:rsid w:val="00371C98"/>
    <w:rsid w:val="00374CC1"/>
    <w:rsid w:val="003755C4"/>
    <w:rsid w:val="003756E4"/>
    <w:rsid w:val="00376296"/>
    <w:rsid w:val="00377347"/>
    <w:rsid w:val="0038129E"/>
    <w:rsid w:val="00382C47"/>
    <w:rsid w:val="00382E35"/>
    <w:rsid w:val="0038335E"/>
    <w:rsid w:val="00385197"/>
    <w:rsid w:val="00390E1F"/>
    <w:rsid w:val="003936DE"/>
    <w:rsid w:val="00396A23"/>
    <w:rsid w:val="003A1E51"/>
    <w:rsid w:val="003A31CE"/>
    <w:rsid w:val="003A4034"/>
    <w:rsid w:val="003A6759"/>
    <w:rsid w:val="003B0A5F"/>
    <w:rsid w:val="003B153E"/>
    <w:rsid w:val="003B49B0"/>
    <w:rsid w:val="003B5516"/>
    <w:rsid w:val="003B5C4C"/>
    <w:rsid w:val="003B6427"/>
    <w:rsid w:val="003B75E8"/>
    <w:rsid w:val="003C0164"/>
    <w:rsid w:val="003C34E3"/>
    <w:rsid w:val="003C5807"/>
    <w:rsid w:val="003D178B"/>
    <w:rsid w:val="003D2B84"/>
    <w:rsid w:val="003E1138"/>
    <w:rsid w:val="003E2002"/>
    <w:rsid w:val="003E47DA"/>
    <w:rsid w:val="003E4F44"/>
    <w:rsid w:val="003F05B0"/>
    <w:rsid w:val="003F1671"/>
    <w:rsid w:val="003F3652"/>
    <w:rsid w:val="003F7A2B"/>
    <w:rsid w:val="0040024A"/>
    <w:rsid w:val="0040152A"/>
    <w:rsid w:val="004020AE"/>
    <w:rsid w:val="00405AD7"/>
    <w:rsid w:val="0040630A"/>
    <w:rsid w:val="00416C5D"/>
    <w:rsid w:val="0042260A"/>
    <w:rsid w:val="0042373F"/>
    <w:rsid w:val="00430A51"/>
    <w:rsid w:val="00432AB2"/>
    <w:rsid w:val="004337CB"/>
    <w:rsid w:val="00434C1C"/>
    <w:rsid w:val="00434FE6"/>
    <w:rsid w:val="00435E85"/>
    <w:rsid w:val="00445684"/>
    <w:rsid w:val="00445C6B"/>
    <w:rsid w:val="00446F91"/>
    <w:rsid w:val="00450CF3"/>
    <w:rsid w:val="00452E73"/>
    <w:rsid w:val="004547E6"/>
    <w:rsid w:val="0045546A"/>
    <w:rsid w:val="00455AEE"/>
    <w:rsid w:val="00460724"/>
    <w:rsid w:val="00460FC8"/>
    <w:rsid w:val="0046128B"/>
    <w:rsid w:val="0046396A"/>
    <w:rsid w:val="004645EB"/>
    <w:rsid w:val="004652B7"/>
    <w:rsid w:val="00467056"/>
    <w:rsid w:val="00467576"/>
    <w:rsid w:val="00471C59"/>
    <w:rsid w:val="004733CE"/>
    <w:rsid w:val="00473711"/>
    <w:rsid w:val="0047560B"/>
    <w:rsid w:val="004757F9"/>
    <w:rsid w:val="00477034"/>
    <w:rsid w:val="00477526"/>
    <w:rsid w:val="00483331"/>
    <w:rsid w:val="00484A61"/>
    <w:rsid w:val="0048579D"/>
    <w:rsid w:val="00494776"/>
    <w:rsid w:val="00494C75"/>
    <w:rsid w:val="00495727"/>
    <w:rsid w:val="00495CCB"/>
    <w:rsid w:val="004A426E"/>
    <w:rsid w:val="004A434D"/>
    <w:rsid w:val="004B0668"/>
    <w:rsid w:val="004B1E50"/>
    <w:rsid w:val="004B58EB"/>
    <w:rsid w:val="004C1071"/>
    <w:rsid w:val="004C17D7"/>
    <w:rsid w:val="004C1A44"/>
    <w:rsid w:val="004C2F97"/>
    <w:rsid w:val="004C33B1"/>
    <w:rsid w:val="004C438E"/>
    <w:rsid w:val="004D05BE"/>
    <w:rsid w:val="004D1FA5"/>
    <w:rsid w:val="004D2715"/>
    <w:rsid w:val="004D3991"/>
    <w:rsid w:val="004D4D58"/>
    <w:rsid w:val="004D5AEF"/>
    <w:rsid w:val="004D6820"/>
    <w:rsid w:val="004E1E68"/>
    <w:rsid w:val="004E2A75"/>
    <w:rsid w:val="004E5839"/>
    <w:rsid w:val="004F036C"/>
    <w:rsid w:val="004F47A9"/>
    <w:rsid w:val="004F4EA0"/>
    <w:rsid w:val="004F690E"/>
    <w:rsid w:val="00500BA0"/>
    <w:rsid w:val="005048C0"/>
    <w:rsid w:val="005066AB"/>
    <w:rsid w:val="00510454"/>
    <w:rsid w:val="0051047D"/>
    <w:rsid w:val="00511D14"/>
    <w:rsid w:val="00512501"/>
    <w:rsid w:val="00520622"/>
    <w:rsid w:val="00537372"/>
    <w:rsid w:val="00537819"/>
    <w:rsid w:val="00537EF7"/>
    <w:rsid w:val="00540733"/>
    <w:rsid w:val="005411B6"/>
    <w:rsid w:val="00542E1F"/>
    <w:rsid w:val="00543060"/>
    <w:rsid w:val="00550BC1"/>
    <w:rsid w:val="00550CBF"/>
    <w:rsid w:val="0055502B"/>
    <w:rsid w:val="00560864"/>
    <w:rsid w:val="00561786"/>
    <w:rsid w:val="00562547"/>
    <w:rsid w:val="0056390B"/>
    <w:rsid w:val="00564326"/>
    <w:rsid w:val="0057033A"/>
    <w:rsid w:val="00572EF9"/>
    <w:rsid w:val="005742C7"/>
    <w:rsid w:val="00575536"/>
    <w:rsid w:val="00577010"/>
    <w:rsid w:val="00577850"/>
    <w:rsid w:val="0058005D"/>
    <w:rsid w:val="00581B79"/>
    <w:rsid w:val="00583B7D"/>
    <w:rsid w:val="00585070"/>
    <w:rsid w:val="00586847"/>
    <w:rsid w:val="00586E5C"/>
    <w:rsid w:val="0058752D"/>
    <w:rsid w:val="0059199D"/>
    <w:rsid w:val="00596807"/>
    <w:rsid w:val="00597921"/>
    <w:rsid w:val="005A05C8"/>
    <w:rsid w:val="005A49D6"/>
    <w:rsid w:val="005A7FE4"/>
    <w:rsid w:val="005B2A76"/>
    <w:rsid w:val="005B438C"/>
    <w:rsid w:val="005B4CE9"/>
    <w:rsid w:val="005C32AC"/>
    <w:rsid w:val="005D039F"/>
    <w:rsid w:val="005D29F4"/>
    <w:rsid w:val="005D2F86"/>
    <w:rsid w:val="005D3BA4"/>
    <w:rsid w:val="005D4418"/>
    <w:rsid w:val="005D52C7"/>
    <w:rsid w:val="005D6543"/>
    <w:rsid w:val="005D6ACE"/>
    <w:rsid w:val="005E1022"/>
    <w:rsid w:val="005E118C"/>
    <w:rsid w:val="005E1214"/>
    <w:rsid w:val="005E1491"/>
    <w:rsid w:val="005E1670"/>
    <w:rsid w:val="005E44E0"/>
    <w:rsid w:val="005F1B61"/>
    <w:rsid w:val="005F25EE"/>
    <w:rsid w:val="005F2B15"/>
    <w:rsid w:val="00602984"/>
    <w:rsid w:val="0060561B"/>
    <w:rsid w:val="00606277"/>
    <w:rsid w:val="00606CA1"/>
    <w:rsid w:val="00610F6B"/>
    <w:rsid w:val="00611732"/>
    <w:rsid w:val="00612279"/>
    <w:rsid w:val="00617D40"/>
    <w:rsid w:val="00620BD7"/>
    <w:rsid w:val="006210A7"/>
    <w:rsid w:val="00622683"/>
    <w:rsid w:val="00622996"/>
    <w:rsid w:val="00623CCA"/>
    <w:rsid w:val="00631D94"/>
    <w:rsid w:val="00633BDB"/>
    <w:rsid w:val="00633D3B"/>
    <w:rsid w:val="00633F34"/>
    <w:rsid w:val="00640CFC"/>
    <w:rsid w:val="00641D4F"/>
    <w:rsid w:val="00644711"/>
    <w:rsid w:val="00644723"/>
    <w:rsid w:val="00647A8C"/>
    <w:rsid w:val="0065209B"/>
    <w:rsid w:val="006534D1"/>
    <w:rsid w:val="00654019"/>
    <w:rsid w:val="00656CA7"/>
    <w:rsid w:val="00661641"/>
    <w:rsid w:val="006627AC"/>
    <w:rsid w:val="00663492"/>
    <w:rsid w:val="00667450"/>
    <w:rsid w:val="006679A2"/>
    <w:rsid w:val="006706CB"/>
    <w:rsid w:val="00672F06"/>
    <w:rsid w:val="00673AD6"/>
    <w:rsid w:val="0067782D"/>
    <w:rsid w:val="00677AEE"/>
    <w:rsid w:val="00677BEB"/>
    <w:rsid w:val="00683E1A"/>
    <w:rsid w:val="00683F2E"/>
    <w:rsid w:val="006858EF"/>
    <w:rsid w:val="00685D8D"/>
    <w:rsid w:val="006921FA"/>
    <w:rsid w:val="00695960"/>
    <w:rsid w:val="00696622"/>
    <w:rsid w:val="006A24BA"/>
    <w:rsid w:val="006A3473"/>
    <w:rsid w:val="006A36EA"/>
    <w:rsid w:val="006A54AC"/>
    <w:rsid w:val="006A5DB2"/>
    <w:rsid w:val="006A73C2"/>
    <w:rsid w:val="006B2708"/>
    <w:rsid w:val="006B2961"/>
    <w:rsid w:val="006B5DF9"/>
    <w:rsid w:val="006B6D91"/>
    <w:rsid w:val="006B7238"/>
    <w:rsid w:val="006B741F"/>
    <w:rsid w:val="006D0767"/>
    <w:rsid w:val="006D4DDC"/>
    <w:rsid w:val="006D655E"/>
    <w:rsid w:val="006D66BA"/>
    <w:rsid w:val="006D66EB"/>
    <w:rsid w:val="006D6E92"/>
    <w:rsid w:val="006D6FC2"/>
    <w:rsid w:val="006E0984"/>
    <w:rsid w:val="006E0D5E"/>
    <w:rsid w:val="006E288F"/>
    <w:rsid w:val="006E2E9F"/>
    <w:rsid w:val="006E4D2E"/>
    <w:rsid w:val="006E4D9D"/>
    <w:rsid w:val="006E5DC3"/>
    <w:rsid w:val="006E6CA7"/>
    <w:rsid w:val="006F1CB7"/>
    <w:rsid w:val="006F1E8B"/>
    <w:rsid w:val="006F23E1"/>
    <w:rsid w:val="006F60BA"/>
    <w:rsid w:val="00704262"/>
    <w:rsid w:val="007058D6"/>
    <w:rsid w:val="00706861"/>
    <w:rsid w:val="00710BE7"/>
    <w:rsid w:val="007120B9"/>
    <w:rsid w:val="00712CAF"/>
    <w:rsid w:val="007208EF"/>
    <w:rsid w:val="0072196D"/>
    <w:rsid w:val="00723B18"/>
    <w:rsid w:val="007242F0"/>
    <w:rsid w:val="0072491C"/>
    <w:rsid w:val="007258C2"/>
    <w:rsid w:val="00726B5D"/>
    <w:rsid w:val="007301E2"/>
    <w:rsid w:val="00730B15"/>
    <w:rsid w:val="007321EF"/>
    <w:rsid w:val="00735CDB"/>
    <w:rsid w:val="007400ED"/>
    <w:rsid w:val="0074094A"/>
    <w:rsid w:val="00744287"/>
    <w:rsid w:val="007451CC"/>
    <w:rsid w:val="0074523A"/>
    <w:rsid w:val="0074666A"/>
    <w:rsid w:val="00751238"/>
    <w:rsid w:val="0075192B"/>
    <w:rsid w:val="0075211D"/>
    <w:rsid w:val="00753478"/>
    <w:rsid w:val="00755EEF"/>
    <w:rsid w:val="0076033E"/>
    <w:rsid w:val="00761D9C"/>
    <w:rsid w:val="00763096"/>
    <w:rsid w:val="00766142"/>
    <w:rsid w:val="00770B72"/>
    <w:rsid w:val="00772D35"/>
    <w:rsid w:val="00774A08"/>
    <w:rsid w:val="00777305"/>
    <w:rsid w:val="00780C8D"/>
    <w:rsid w:val="00781BF4"/>
    <w:rsid w:val="0078334D"/>
    <w:rsid w:val="00787225"/>
    <w:rsid w:val="007942A4"/>
    <w:rsid w:val="00795988"/>
    <w:rsid w:val="00796004"/>
    <w:rsid w:val="00796383"/>
    <w:rsid w:val="007A142D"/>
    <w:rsid w:val="007A61DB"/>
    <w:rsid w:val="007B08FC"/>
    <w:rsid w:val="007B0D28"/>
    <w:rsid w:val="007B16CD"/>
    <w:rsid w:val="007B21F5"/>
    <w:rsid w:val="007B58A6"/>
    <w:rsid w:val="007B6647"/>
    <w:rsid w:val="007C0F06"/>
    <w:rsid w:val="007C11EB"/>
    <w:rsid w:val="007C291A"/>
    <w:rsid w:val="007C649F"/>
    <w:rsid w:val="007D0DB4"/>
    <w:rsid w:val="007D1311"/>
    <w:rsid w:val="007D2F1E"/>
    <w:rsid w:val="007D6E9A"/>
    <w:rsid w:val="007D739F"/>
    <w:rsid w:val="007E0B1F"/>
    <w:rsid w:val="007E3B3C"/>
    <w:rsid w:val="007E3E11"/>
    <w:rsid w:val="007E6213"/>
    <w:rsid w:val="007F0FC8"/>
    <w:rsid w:val="007F169C"/>
    <w:rsid w:val="007F207E"/>
    <w:rsid w:val="007F6342"/>
    <w:rsid w:val="007F7807"/>
    <w:rsid w:val="0080298E"/>
    <w:rsid w:val="00805FD5"/>
    <w:rsid w:val="0080610B"/>
    <w:rsid w:val="00807EBC"/>
    <w:rsid w:val="00810174"/>
    <w:rsid w:val="008123B3"/>
    <w:rsid w:val="00816530"/>
    <w:rsid w:val="00821CF5"/>
    <w:rsid w:val="00821F0E"/>
    <w:rsid w:val="008303EF"/>
    <w:rsid w:val="0083327C"/>
    <w:rsid w:val="008349AE"/>
    <w:rsid w:val="0084212C"/>
    <w:rsid w:val="00844063"/>
    <w:rsid w:val="00846121"/>
    <w:rsid w:val="00851090"/>
    <w:rsid w:val="00853078"/>
    <w:rsid w:val="008535BB"/>
    <w:rsid w:val="00855D8A"/>
    <w:rsid w:val="0086023D"/>
    <w:rsid w:val="0086190E"/>
    <w:rsid w:val="008620A2"/>
    <w:rsid w:val="00871C03"/>
    <w:rsid w:val="008737FE"/>
    <w:rsid w:val="008738B7"/>
    <w:rsid w:val="00877BAC"/>
    <w:rsid w:val="00880BA3"/>
    <w:rsid w:val="00881219"/>
    <w:rsid w:val="00882605"/>
    <w:rsid w:val="00885C0E"/>
    <w:rsid w:val="008861D3"/>
    <w:rsid w:val="00887220"/>
    <w:rsid w:val="0089003B"/>
    <w:rsid w:val="008916AE"/>
    <w:rsid w:val="00892B49"/>
    <w:rsid w:val="00895AD4"/>
    <w:rsid w:val="00897B52"/>
    <w:rsid w:val="008A0E39"/>
    <w:rsid w:val="008B63BA"/>
    <w:rsid w:val="008B64B6"/>
    <w:rsid w:val="008C09B0"/>
    <w:rsid w:val="008C32CA"/>
    <w:rsid w:val="008C5BE3"/>
    <w:rsid w:val="008C67A2"/>
    <w:rsid w:val="008C7D09"/>
    <w:rsid w:val="008D08E1"/>
    <w:rsid w:val="008D1796"/>
    <w:rsid w:val="008D3302"/>
    <w:rsid w:val="008D4CA8"/>
    <w:rsid w:val="008D7244"/>
    <w:rsid w:val="008E1814"/>
    <w:rsid w:val="008E3E86"/>
    <w:rsid w:val="008E56C9"/>
    <w:rsid w:val="008E6608"/>
    <w:rsid w:val="008F2085"/>
    <w:rsid w:val="008F2B69"/>
    <w:rsid w:val="008F704E"/>
    <w:rsid w:val="00903F98"/>
    <w:rsid w:val="00905B54"/>
    <w:rsid w:val="00906F04"/>
    <w:rsid w:val="0091436D"/>
    <w:rsid w:val="00915489"/>
    <w:rsid w:val="0091774A"/>
    <w:rsid w:val="0092357A"/>
    <w:rsid w:val="009308CC"/>
    <w:rsid w:val="00930A0D"/>
    <w:rsid w:val="0093421F"/>
    <w:rsid w:val="00934486"/>
    <w:rsid w:val="00941347"/>
    <w:rsid w:val="00943E57"/>
    <w:rsid w:val="00945C11"/>
    <w:rsid w:val="009478C8"/>
    <w:rsid w:val="0095043B"/>
    <w:rsid w:val="00950542"/>
    <w:rsid w:val="00950DFE"/>
    <w:rsid w:val="009526EC"/>
    <w:rsid w:val="00955B1E"/>
    <w:rsid w:val="0095789D"/>
    <w:rsid w:val="00961491"/>
    <w:rsid w:val="009632B5"/>
    <w:rsid w:val="00963AA4"/>
    <w:rsid w:val="009652BF"/>
    <w:rsid w:val="00965C1F"/>
    <w:rsid w:val="009660E4"/>
    <w:rsid w:val="00974DEC"/>
    <w:rsid w:val="0097591A"/>
    <w:rsid w:val="0097661B"/>
    <w:rsid w:val="0098269D"/>
    <w:rsid w:val="00984A67"/>
    <w:rsid w:val="00984A68"/>
    <w:rsid w:val="0098586F"/>
    <w:rsid w:val="009900C3"/>
    <w:rsid w:val="00990A36"/>
    <w:rsid w:val="009933DE"/>
    <w:rsid w:val="0099426A"/>
    <w:rsid w:val="00994559"/>
    <w:rsid w:val="009950D5"/>
    <w:rsid w:val="00996E91"/>
    <w:rsid w:val="009A0A3F"/>
    <w:rsid w:val="009A40BC"/>
    <w:rsid w:val="009A7FEF"/>
    <w:rsid w:val="009B0DF2"/>
    <w:rsid w:val="009B37EC"/>
    <w:rsid w:val="009B386C"/>
    <w:rsid w:val="009B3928"/>
    <w:rsid w:val="009B3F2A"/>
    <w:rsid w:val="009B531B"/>
    <w:rsid w:val="009B5B0C"/>
    <w:rsid w:val="009C064A"/>
    <w:rsid w:val="009C12B0"/>
    <w:rsid w:val="009C155F"/>
    <w:rsid w:val="009C2643"/>
    <w:rsid w:val="009C293F"/>
    <w:rsid w:val="009C4B04"/>
    <w:rsid w:val="009C4D99"/>
    <w:rsid w:val="009C588C"/>
    <w:rsid w:val="009D0F5D"/>
    <w:rsid w:val="009D6AA8"/>
    <w:rsid w:val="009D7295"/>
    <w:rsid w:val="009E2FE4"/>
    <w:rsid w:val="009E650E"/>
    <w:rsid w:val="009F056F"/>
    <w:rsid w:val="009F1168"/>
    <w:rsid w:val="009F2868"/>
    <w:rsid w:val="00A0171C"/>
    <w:rsid w:val="00A01EDD"/>
    <w:rsid w:val="00A020DF"/>
    <w:rsid w:val="00A054E4"/>
    <w:rsid w:val="00A0554E"/>
    <w:rsid w:val="00A05611"/>
    <w:rsid w:val="00A069C3"/>
    <w:rsid w:val="00A06FEF"/>
    <w:rsid w:val="00A10AC7"/>
    <w:rsid w:val="00A116AF"/>
    <w:rsid w:val="00A11F71"/>
    <w:rsid w:val="00A12762"/>
    <w:rsid w:val="00A141BF"/>
    <w:rsid w:val="00A14B1A"/>
    <w:rsid w:val="00A1544F"/>
    <w:rsid w:val="00A16053"/>
    <w:rsid w:val="00A16B91"/>
    <w:rsid w:val="00A20BCB"/>
    <w:rsid w:val="00A2358B"/>
    <w:rsid w:val="00A23886"/>
    <w:rsid w:val="00A2388C"/>
    <w:rsid w:val="00A24541"/>
    <w:rsid w:val="00A31DBA"/>
    <w:rsid w:val="00A3382C"/>
    <w:rsid w:val="00A3441F"/>
    <w:rsid w:val="00A34F91"/>
    <w:rsid w:val="00A35655"/>
    <w:rsid w:val="00A35D00"/>
    <w:rsid w:val="00A43356"/>
    <w:rsid w:val="00A5061F"/>
    <w:rsid w:val="00A54B10"/>
    <w:rsid w:val="00A559EA"/>
    <w:rsid w:val="00A57EF7"/>
    <w:rsid w:val="00A614BC"/>
    <w:rsid w:val="00A61702"/>
    <w:rsid w:val="00A6264F"/>
    <w:rsid w:val="00A62AFA"/>
    <w:rsid w:val="00A62E3C"/>
    <w:rsid w:val="00A665BF"/>
    <w:rsid w:val="00A703A8"/>
    <w:rsid w:val="00A71FBA"/>
    <w:rsid w:val="00A76A96"/>
    <w:rsid w:val="00A7749E"/>
    <w:rsid w:val="00A77F6C"/>
    <w:rsid w:val="00A82841"/>
    <w:rsid w:val="00A85272"/>
    <w:rsid w:val="00A85B58"/>
    <w:rsid w:val="00A877A6"/>
    <w:rsid w:val="00A878F0"/>
    <w:rsid w:val="00A87B06"/>
    <w:rsid w:val="00A9023E"/>
    <w:rsid w:val="00A940EA"/>
    <w:rsid w:val="00A96E09"/>
    <w:rsid w:val="00AA314F"/>
    <w:rsid w:val="00AA34D6"/>
    <w:rsid w:val="00AA5915"/>
    <w:rsid w:val="00AB1B33"/>
    <w:rsid w:val="00AB347E"/>
    <w:rsid w:val="00AB59BD"/>
    <w:rsid w:val="00AB737A"/>
    <w:rsid w:val="00AC01A0"/>
    <w:rsid w:val="00AC06A1"/>
    <w:rsid w:val="00AC35BF"/>
    <w:rsid w:val="00AC3A05"/>
    <w:rsid w:val="00AC3ABB"/>
    <w:rsid w:val="00AC73EE"/>
    <w:rsid w:val="00AD1B4D"/>
    <w:rsid w:val="00AD2F28"/>
    <w:rsid w:val="00AD444B"/>
    <w:rsid w:val="00AD62C3"/>
    <w:rsid w:val="00AE0D99"/>
    <w:rsid w:val="00AE212F"/>
    <w:rsid w:val="00AE257C"/>
    <w:rsid w:val="00AE2F1D"/>
    <w:rsid w:val="00AE3040"/>
    <w:rsid w:val="00AE5F08"/>
    <w:rsid w:val="00AE763F"/>
    <w:rsid w:val="00AE764B"/>
    <w:rsid w:val="00AF2025"/>
    <w:rsid w:val="00AF3985"/>
    <w:rsid w:val="00AF77B1"/>
    <w:rsid w:val="00B00716"/>
    <w:rsid w:val="00B00BD7"/>
    <w:rsid w:val="00B04407"/>
    <w:rsid w:val="00B1014B"/>
    <w:rsid w:val="00B10AA4"/>
    <w:rsid w:val="00B110B3"/>
    <w:rsid w:val="00B11D51"/>
    <w:rsid w:val="00B12B7F"/>
    <w:rsid w:val="00B1322E"/>
    <w:rsid w:val="00B13857"/>
    <w:rsid w:val="00B16563"/>
    <w:rsid w:val="00B16ACE"/>
    <w:rsid w:val="00B1793E"/>
    <w:rsid w:val="00B17D06"/>
    <w:rsid w:val="00B23284"/>
    <w:rsid w:val="00B24DBD"/>
    <w:rsid w:val="00B27672"/>
    <w:rsid w:val="00B3411F"/>
    <w:rsid w:val="00B37EAD"/>
    <w:rsid w:val="00B40EF4"/>
    <w:rsid w:val="00B4266F"/>
    <w:rsid w:val="00B45CB0"/>
    <w:rsid w:val="00B46B1E"/>
    <w:rsid w:val="00B51877"/>
    <w:rsid w:val="00B53A74"/>
    <w:rsid w:val="00B569EC"/>
    <w:rsid w:val="00B615D4"/>
    <w:rsid w:val="00B6289D"/>
    <w:rsid w:val="00B643AB"/>
    <w:rsid w:val="00B66085"/>
    <w:rsid w:val="00B672C7"/>
    <w:rsid w:val="00B73A88"/>
    <w:rsid w:val="00B755FD"/>
    <w:rsid w:val="00B75D8A"/>
    <w:rsid w:val="00B774C9"/>
    <w:rsid w:val="00B8411A"/>
    <w:rsid w:val="00B84678"/>
    <w:rsid w:val="00B84C8E"/>
    <w:rsid w:val="00B85C2C"/>
    <w:rsid w:val="00B868F6"/>
    <w:rsid w:val="00B86CEB"/>
    <w:rsid w:val="00B920C4"/>
    <w:rsid w:val="00B94322"/>
    <w:rsid w:val="00B9456E"/>
    <w:rsid w:val="00B948F3"/>
    <w:rsid w:val="00B964A8"/>
    <w:rsid w:val="00BA155E"/>
    <w:rsid w:val="00BA225E"/>
    <w:rsid w:val="00BA3AED"/>
    <w:rsid w:val="00BA3EBE"/>
    <w:rsid w:val="00BA4085"/>
    <w:rsid w:val="00BB1E62"/>
    <w:rsid w:val="00BB255B"/>
    <w:rsid w:val="00BB3613"/>
    <w:rsid w:val="00BB3A9C"/>
    <w:rsid w:val="00BB3AA0"/>
    <w:rsid w:val="00BB3E23"/>
    <w:rsid w:val="00BB463C"/>
    <w:rsid w:val="00BB6B83"/>
    <w:rsid w:val="00BC2595"/>
    <w:rsid w:val="00BC501A"/>
    <w:rsid w:val="00BC55D2"/>
    <w:rsid w:val="00BC7CE0"/>
    <w:rsid w:val="00BD022D"/>
    <w:rsid w:val="00BD0CA3"/>
    <w:rsid w:val="00BD0DD5"/>
    <w:rsid w:val="00BD3D14"/>
    <w:rsid w:val="00BD6A47"/>
    <w:rsid w:val="00BE003E"/>
    <w:rsid w:val="00BE1A99"/>
    <w:rsid w:val="00BE1C05"/>
    <w:rsid w:val="00BE32B2"/>
    <w:rsid w:val="00BE6EE7"/>
    <w:rsid w:val="00BE76D9"/>
    <w:rsid w:val="00BF01E8"/>
    <w:rsid w:val="00BF2A3C"/>
    <w:rsid w:val="00BF3731"/>
    <w:rsid w:val="00BF73A6"/>
    <w:rsid w:val="00C01D40"/>
    <w:rsid w:val="00C04E1B"/>
    <w:rsid w:val="00C06439"/>
    <w:rsid w:val="00C10EF3"/>
    <w:rsid w:val="00C14F9E"/>
    <w:rsid w:val="00C1587B"/>
    <w:rsid w:val="00C16EAE"/>
    <w:rsid w:val="00C17C1D"/>
    <w:rsid w:val="00C2139B"/>
    <w:rsid w:val="00C224A0"/>
    <w:rsid w:val="00C24E71"/>
    <w:rsid w:val="00C26762"/>
    <w:rsid w:val="00C2756A"/>
    <w:rsid w:val="00C27689"/>
    <w:rsid w:val="00C3221C"/>
    <w:rsid w:val="00C37E20"/>
    <w:rsid w:val="00C40DBD"/>
    <w:rsid w:val="00C42BB4"/>
    <w:rsid w:val="00C45468"/>
    <w:rsid w:val="00C5029F"/>
    <w:rsid w:val="00C51F7A"/>
    <w:rsid w:val="00C52C3B"/>
    <w:rsid w:val="00C52C99"/>
    <w:rsid w:val="00C52CE3"/>
    <w:rsid w:val="00C542AA"/>
    <w:rsid w:val="00C5445B"/>
    <w:rsid w:val="00C57448"/>
    <w:rsid w:val="00C60025"/>
    <w:rsid w:val="00C60901"/>
    <w:rsid w:val="00C60F6C"/>
    <w:rsid w:val="00C61486"/>
    <w:rsid w:val="00C65B30"/>
    <w:rsid w:val="00C65CD6"/>
    <w:rsid w:val="00C65E76"/>
    <w:rsid w:val="00C673F3"/>
    <w:rsid w:val="00C73BEA"/>
    <w:rsid w:val="00C73F68"/>
    <w:rsid w:val="00C75738"/>
    <w:rsid w:val="00C816BA"/>
    <w:rsid w:val="00C82030"/>
    <w:rsid w:val="00C82919"/>
    <w:rsid w:val="00C82E13"/>
    <w:rsid w:val="00C861B2"/>
    <w:rsid w:val="00C86907"/>
    <w:rsid w:val="00C92068"/>
    <w:rsid w:val="00C94A8B"/>
    <w:rsid w:val="00C96210"/>
    <w:rsid w:val="00C96DBA"/>
    <w:rsid w:val="00CA0691"/>
    <w:rsid w:val="00CA2048"/>
    <w:rsid w:val="00CA3B8D"/>
    <w:rsid w:val="00CA77E2"/>
    <w:rsid w:val="00CB1B48"/>
    <w:rsid w:val="00CB3A9D"/>
    <w:rsid w:val="00CB48D7"/>
    <w:rsid w:val="00CB49FA"/>
    <w:rsid w:val="00CB6238"/>
    <w:rsid w:val="00CB782C"/>
    <w:rsid w:val="00CB7B6C"/>
    <w:rsid w:val="00CC2FF0"/>
    <w:rsid w:val="00CC3035"/>
    <w:rsid w:val="00CC44D9"/>
    <w:rsid w:val="00CD46BC"/>
    <w:rsid w:val="00CD4951"/>
    <w:rsid w:val="00CD5B3E"/>
    <w:rsid w:val="00CE0F79"/>
    <w:rsid w:val="00CE44C9"/>
    <w:rsid w:val="00CE45E8"/>
    <w:rsid w:val="00CE5902"/>
    <w:rsid w:val="00CE62E9"/>
    <w:rsid w:val="00CF0056"/>
    <w:rsid w:val="00CF48B8"/>
    <w:rsid w:val="00CF51F8"/>
    <w:rsid w:val="00CF6443"/>
    <w:rsid w:val="00D004EC"/>
    <w:rsid w:val="00D0364B"/>
    <w:rsid w:val="00D07D1A"/>
    <w:rsid w:val="00D10586"/>
    <w:rsid w:val="00D114A6"/>
    <w:rsid w:val="00D13910"/>
    <w:rsid w:val="00D13E82"/>
    <w:rsid w:val="00D1434E"/>
    <w:rsid w:val="00D15BA5"/>
    <w:rsid w:val="00D17541"/>
    <w:rsid w:val="00D20017"/>
    <w:rsid w:val="00D20BCB"/>
    <w:rsid w:val="00D22873"/>
    <w:rsid w:val="00D22D2C"/>
    <w:rsid w:val="00D234E4"/>
    <w:rsid w:val="00D3183F"/>
    <w:rsid w:val="00D34D20"/>
    <w:rsid w:val="00D35BD2"/>
    <w:rsid w:val="00D36C2B"/>
    <w:rsid w:val="00D40526"/>
    <w:rsid w:val="00D40C79"/>
    <w:rsid w:val="00D41DA4"/>
    <w:rsid w:val="00D451BB"/>
    <w:rsid w:val="00D468A6"/>
    <w:rsid w:val="00D468E2"/>
    <w:rsid w:val="00D4730F"/>
    <w:rsid w:val="00D5062E"/>
    <w:rsid w:val="00D50EB7"/>
    <w:rsid w:val="00D51936"/>
    <w:rsid w:val="00D54F2E"/>
    <w:rsid w:val="00D5508A"/>
    <w:rsid w:val="00D55BA9"/>
    <w:rsid w:val="00D56740"/>
    <w:rsid w:val="00D60395"/>
    <w:rsid w:val="00D63016"/>
    <w:rsid w:val="00D63D9E"/>
    <w:rsid w:val="00D73134"/>
    <w:rsid w:val="00D73BAD"/>
    <w:rsid w:val="00D758C6"/>
    <w:rsid w:val="00D80297"/>
    <w:rsid w:val="00D839C8"/>
    <w:rsid w:val="00D839F4"/>
    <w:rsid w:val="00D83A78"/>
    <w:rsid w:val="00D858F1"/>
    <w:rsid w:val="00D86861"/>
    <w:rsid w:val="00D87A52"/>
    <w:rsid w:val="00D902E8"/>
    <w:rsid w:val="00D93C43"/>
    <w:rsid w:val="00D947B7"/>
    <w:rsid w:val="00D96E6B"/>
    <w:rsid w:val="00DA1B8D"/>
    <w:rsid w:val="00DA2268"/>
    <w:rsid w:val="00DA319C"/>
    <w:rsid w:val="00DA6206"/>
    <w:rsid w:val="00DC16EB"/>
    <w:rsid w:val="00DD0BD3"/>
    <w:rsid w:val="00DD241A"/>
    <w:rsid w:val="00DD306F"/>
    <w:rsid w:val="00DD3612"/>
    <w:rsid w:val="00DD6124"/>
    <w:rsid w:val="00DE2829"/>
    <w:rsid w:val="00DE295D"/>
    <w:rsid w:val="00DE43D8"/>
    <w:rsid w:val="00DE4ABA"/>
    <w:rsid w:val="00DE5D20"/>
    <w:rsid w:val="00DE68C6"/>
    <w:rsid w:val="00DE747F"/>
    <w:rsid w:val="00DF1D5F"/>
    <w:rsid w:val="00DF2D57"/>
    <w:rsid w:val="00E0039C"/>
    <w:rsid w:val="00E00411"/>
    <w:rsid w:val="00E040A9"/>
    <w:rsid w:val="00E07D2B"/>
    <w:rsid w:val="00E108C1"/>
    <w:rsid w:val="00E13CA3"/>
    <w:rsid w:val="00E17259"/>
    <w:rsid w:val="00E17CBE"/>
    <w:rsid w:val="00E20A26"/>
    <w:rsid w:val="00E21484"/>
    <w:rsid w:val="00E23A80"/>
    <w:rsid w:val="00E241CF"/>
    <w:rsid w:val="00E25236"/>
    <w:rsid w:val="00E256C9"/>
    <w:rsid w:val="00E269C9"/>
    <w:rsid w:val="00E26A3F"/>
    <w:rsid w:val="00E30127"/>
    <w:rsid w:val="00E30421"/>
    <w:rsid w:val="00E30F1F"/>
    <w:rsid w:val="00E3570C"/>
    <w:rsid w:val="00E412AB"/>
    <w:rsid w:val="00E41D30"/>
    <w:rsid w:val="00E4242C"/>
    <w:rsid w:val="00E43508"/>
    <w:rsid w:val="00E43CE9"/>
    <w:rsid w:val="00E43F26"/>
    <w:rsid w:val="00E44C62"/>
    <w:rsid w:val="00E46B13"/>
    <w:rsid w:val="00E50B20"/>
    <w:rsid w:val="00E535DE"/>
    <w:rsid w:val="00E551CA"/>
    <w:rsid w:val="00E554ED"/>
    <w:rsid w:val="00E55A83"/>
    <w:rsid w:val="00E60F2D"/>
    <w:rsid w:val="00E64780"/>
    <w:rsid w:val="00E67F7F"/>
    <w:rsid w:val="00E70B83"/>
    <w:rsid w:val="00E73911"/>
    <w:rsid w:val="00E81651"/>
    <w:rsid w:val="00E825BC"/>
    <w:rsid w:val="00E84212"/>
    <w:rsid w:val="00E865A3"/>
    <w:rsid w:val="00E90D26"/>
    <w:rsid w:val="00E94890"/>
    <w:rsid w:val="00E94ABA"/>
    <w:rsid w:val="00E95BA0"/>
    <w:rsid w:val="00E96D55"/>
    <w:rsid w:val="00E9752F"/>
    <w:rsid w:val="00E97C46"/>
    <w:rsid w:val="00EB00CC"/>
    <w:rsid w:val="00EB1932"/>
    <w:rsid w:val="00EB1C98"/>
    <w:rsid w:val="00EB2211"/>
    <w:rsid w:val="00EB37DC"/>
    <w:rsid w:val="00EB42C1"/>
    <w:rsid w:val="00EC043A"/>
    <w:rsid w:val="00EC3B6E"/>
    <w:rsid w:val="00EC3FB2"/>
    <w:rsid w:val="00EC4081"/>
    <w:rsid w:val="00EC472E"/>
    <w:rsid w:val="00EC486B"/>
    <w:rsid w:val="00EC4CFB"/>
    <w:rsid w:val="00EC6456"/>
    <w:rsid w:val="00EC6B87"/>
    <w:rsid w:val="00EC75C6"/>
    <w:rsid w:val="00EC78CB"/>
    <w:rsid w:val="00EC7E5E"/>
    <w:rsid w:val="00EC7EE6"/>
    <w:rsid w:val="00ED0F94"/>
    <w:rsid w:val="00ED1166"/>
    <w:rsid w:val="00ED370B"/>
    <w:rsid w:val="00ED59A9"/>
    <w:rsid w:val="00ED5F89"/>
    <w:rsid w:val="00EE0F13"/>
    <w:rsid w:val="00EE7C2D"/>
    <w:rsid w:val="00EF387B"/>
    <w:rsid w:val="00EF3988"/>
    <w:rsid w:val="00EF3C49"/>
    <w:rsid w:val="00EF6187"/>
    <w:rsid w:val="00F00C18"/>
    <w:rsid w:val="00F01175"/>
    <w:rsid w:val="00F02B8A"/>
    <w:rsid w:val="00F03115"/>
    <w:rsid w:val="00F04EC9"/>
    <w:rsid w:val="00F0673B"/>
    <w:rsid w:val="00F107FB"/>
    <w:rsid w:val="00F11F71"/>
    <w:rsid w:val="00F12292"/>
    <w:rsid w:val="00F13300"/>
    <w:rsid w:val="00F15237"/>
    <w:rsid w:val="00F17103"/>
    <w:rsid w:val="00F178DE"/>
    <w:rsid w:val="00F212B5"/>
    <w:rsid w:val="00F213D2"/>
    <w:rsid w:val="00F2207F"/>
    <w:rsid w:val="00F22A90"/>
    <w:rsid w:val="00F22D4B"/>
    <w:rsid w:val="00F22D72"/>
    <w:rsid w:val="00F23562"/>
    <w:rsid w:val="00F23722"/>
    <w:rsid w:val="00F252B7"/>
    <w:rsid w:val="00F32A55"/>
    <w:rsid w:val="00F35DC0"/>
    <w:rsid w:val="00F3600B"/>
    <w:rsid w:val="00F3611A"/>
    <w:rsid w:val="00F37D01"/>
    <w:rsid w:val="00F465CB"/>
    <w:rsid w:val="00F466DE"/>
    <w:rsid w:val="00F46FEA"/>
    <w:rsid w:val="00F47819"/>
    <w:rsid w:val="00F51CE6"/>
    <w:rsid w:val="00F53528"/>
    <w:rsid w:val="00F5637A"/>
    <w:rsid w:val="00F571E9"/>
    <w:rsid w:val="00F606C8"/>
    <w:rsid w:val="00F719E1"/>
    <w:rsid w:val="00F71CAE"/>
    <w:rsid w:val="00F763F1"/>
    <w:rsid w:val="00F8177A"/>
    <w:rsid w:val="00F817E0"/>
    <w:rsid w:val="00F8285F"/>
    <w:rsid w:val="00F84A98"/>
    <w:rsid w:val="00F85104"/>
    <w:rsid w:val="00F90383"/>
    <w:rsid w:val="00F91131"/>
    <w:rsid w:val="00F92396"/>
    <w:rsid w:val="00F93582"/>
    <w:rsid w:val="00F93894"/>
    <w:rsid w:val="00F94B10"/>
    <w:rsid w:val="00F97183"/>
    <w:rsid w:val="00FA07D8"/>
    <w:rsid w:val="00FA27E3"/>
    <w:rsid w:val="00FA6177"/>
    <w:rsid w:val="00FA6527"/>
    <w:rsid w:val="00FA7B0C"/>
    <w:rsid w:val="00FB142F"/>
    <w:rsid w:val="00FB299F"/>
    <w:rsid w:val="00FB43BF"/>
    <w:rsid w:val="00FB6C03"/>
    <w:rsid w:val="00FC0629"/>
    <w:rsid w:val="00FC068D"/>
    <w:rsid w:val="00FC0CD7"/>
    <w:rsid w:val="00FC439B"/>
    <w:rsid w:val="00FC670D"/>
    <w:rsid w:val="00FD6D5C"/>
    <w:rsid w:val="00FE072D"/>
    <w:rsid w:val="00FE0C0D"/>
    <w:rsid w:val="00FE2246"/>
    <w:rsid w:val="00FE2DAB"/>
    <w:rsid w:val="00FE4BF0"/>
    <w:rsid w:val="00FE763F"/>
    <w:rsid w:val="00FE7E65"/>
    <w:rsid w:val="00FF25E8"/>
    <w:rsid w:val="00FF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A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A79"/>
  </w:style>
  <w:style w:type="paragraph" w:styleId="Footer">
    <w:name w:val="footer"/>
    <w:basedOn w:val="Normal"/>
    <w:link w:val="FooterChar"/>
    <w:uiPriority w:val="99"/>
    <w:semiHidden/>
    <w:unhideWhenUsed/>
    <w:rsid w:val="00105A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A79"/>
  </w:style>
  <w:style w:type="paragraph" w:styleId="BalloonText">
    <w:name w:val="Balloon Text"/>
    <w:basedOn w:val="Normal"/>
    <w:link w:val="BalloonTextChar"/>
    <w:uiPriority w:val="99"/>
    <w:semiHidden/>
    <w:unhideWhenUsed/>
    <w:rsid w:val="0010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105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5550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E13C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0D5D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50AA"/>
    <w:pPr>
      <w:ind w:left="720"/>
      <w:contextualSpacing/>
    </w:pPr>
  </w:style>
  <w:style w:type="table" w:customStyle="1" w:styleId="LightShading-Accent12">
    <w:name w:val="Light Shading - Accent 12"/>
    <w:basedOn w:val="TableNormal"/>
    <w:uiPriority w:val="60"/>
    <w:rsid w:val="0047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603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5DD4-7BC1-4DA1-9239-6563B909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Diverteck</cp:lastModifiedBy>
  <cp:revision>9</cp:revision>
  <cp:lastPrinted>2019-10-24T22:46:00Z</cp:lastPrinted>
  <dcterms:created xsi:type="dcterms:W3CDTF">2025-10-30T17:34:00Z</dcterms:created>
  <dcterms:modified xsi:type="dcterms:W3CDTF">2025-11-10T22:28:00Z</dcterms:modified>
</cp:coreProperties>
</file>